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0D5" w14:textId="2879CE7B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（第17第３項）</w:t>
      </w:r>
    </w:p>
    <w:p w14:paraId="4DAC830D" w14:textId="77777777" w:rsidR="00B24ED0" w:rsidRPr="000A7F8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2C61FC" w14:textId="423610F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0A7F80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37B7FFB3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66CAD56E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D9594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4A0B58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3F907" w14:textId="140F4E34" w:rsidR="00B24ED0" w:rsidRPr="00B24ED0" w:rsidRDefault="006C62A7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産業技術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66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AB47C" w14:textId="33C898FE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2B133D">
              <w:rPr>
                <w:rFonts w:hint="eastAsia"/>
                <w:kern w:val="0"/>
                <w:szCs w:val="20"/>
              </w:rPr>
              <w:t>令和６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2B133D">
              <w:rPr>
                <w:rFonts w:hint="eastAsia"/>
                <w:kern w:val="0"/>
                <w:szCs w:val="20"/>
              </w:rPr>
              <w:t>10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2B133D">
              <w:rPr>
                <w:rFonts w:hint="eastAsia"/>
                <w:kern w:val="0"/>
                <w:szCs w:val="20"/>
              </w:rPr>
              <w:t>25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1E006992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0E6ADB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4A0B58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  <w:p w14:paraId="347CC86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4A0B58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751C830" w14:textId="0AB5C812" w:rsidR="00B24ED0" w:rsidRDefault="002213F3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27726D">
              <w:rPr>
                <w:rFonts w:hint="eastAsia"/>
                <w:kern w:val="0"/>
                <w:szCs w:val="20"/>
              </w:rPr>
              <w:t>令和６年度長野県産発酵食品伝え手育成業務</w:t>
            </w:r>
          </w:p>
          <w:p w14:paraId="322058EE" w14:textId="22D4C1C7" w:rsidR="002213F3" w:rsidRPr="00B24ED0" w:rsidRDefault="002213F3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長野県内一円</w:t>
            </w:r>
          </w:p>
        </w:tc>
      </w:tr>
      <w:tr w:rsidR="00B24ED0" w:rsidRPr="00B24ED0" w14:paraId="3FCA7250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0DEC7F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4A0B58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4DAA95A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4A0B58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43C7E6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4467F64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4903DA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C9B152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4A0B58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48743F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4AABDAA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F920F6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16671E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4A0B58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22BC82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A7D813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53AE46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7F58D50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DF13B5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EBEF172" w14:textId="77777777" w:rsidTr="000A7F80">
        <w:trPr>
          <w:trHeight w:val="4544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D41A2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A0B58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4A0B58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2FC93CD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3E417150" w14:textId="1B3D5B6D" w:rsidR="00B24ED0" w:rsidRDefault="00B24ED0" w:rsidP="00B24ED0">
      <w:pPr>
        <w:autoSpaceDE w:val="0"/>
        <w:autoSpaceDN w:val="0"/>
        <w:rPr>
          <w:kern w:val="0"/>
          <w:szCs w:val="20"/>
        </w:rPr>
      </w:pPr>
    </w:p>
    <w:p w14:paraId="1BE91B86" w14:textId="63F300ED" w:rsidR="004A0B58" w:rsidRDefault="004A0B58" w:rsidP="00B24ED0">
      <w:pPr>
        <w:autoSpaceDE w:val="0"/>
        <w:autoSpaceDN w:val="0"/>
        <w:rPr>
          <w:kern w:val="0"/>
          <w:szCs w:val="20"/>
        </w:rPr>
      </w:pPr>
    </w:p>
    <w:sectPr w:rsidR="004A0B58" w:rsidSect="00503287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7860" w14:textId="77777777" w:rsidR="001804A3" w:rsidRDefault="001804A3" w:rsidP="00EB6F63">
      <w:r>
        <w:separator/>
      </w:r>
    </w:p>
  </w:endnote>
  <w:endnote w:type="continuationSeparator" w:id="0">
    <w:p w14:paraId="3F4C7D2F" w14:textId="77777777" w:rsidR="001804A3" w:rsidRDefault="001804A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8F4F" w14:textId="77777777" w:rsidR="001804A3" w:rsidRDefault="001804A3" w:rsidP="00EB6F63">
      <w:r>
        <w:separator/>
      </w:r>
    </w:p>
  </w:footnote>
  <w:footnote w:type="continuationSeparator" w:id="0">
    <w:p w14:paraId="4076788F" w14:textId="77777777" w:rsidR="001804A3" w:rsidRDefault="001804A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A9A"/>
    <w:rsid w:val="00015D03"/>
    <w:rsid w:val="00020AF4"/>
    <w:rsid w:val="00024D54"/>
    <w:rsid w:val="00026A2A"/>
    <w:rsid w:val="0003082B"/>
    <w:rsid w:val="000314C0"/>
    <w:rsid w:val="00031C09"/>
    <w:rsid w:val="00033C68"/>
    <w:rsid w:val="00037C25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80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282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4A3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0E0C"/>
    <w:rsid w:val="001A0FD8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3F3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FDA"/>
    <w:rsid w:val="0025631B"/>
    <w:rsid w:val="00257B54"/>
    <w:rsid w:val="00257D82"/>
    <w:rsid w:val="00261B96"/>
    <w:rsid w:val="00262C0A"/>
    <w:rsid w:val="00264C5D"/>
    <w:rsid w:val="002657C9"/>
    <w:rsid w:val="00272031"/>
    <w:rsid w:val="00272756"/>
    <w:rsid w:val="00273712"/>
    <w:rsid w:val="0027437F"/>
    <w:rsid w:val="002745AD"/>
    <w:rsid w:val="00275CDA"/>
    <w:rsid w:val="0027726D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33D"/>
    <w:rsid w:val="002B1870"/>
    <w:rsid w:val="002B1BC1"/>
    <w:rsid w:val="002B6A36"/>
    <w:rsid w:val="002B791F"/>
    <w:rsid w:val="002B7C5D"/>
    <w:rsid w:val="002C13DE"/>
    <w:rsid w:val="002C1C54"/>
    <w:rsid w:val="002C1D06"/>
    <w:rsid w:val="002C2B90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206F"/>
    <w:rsid w:val="00324564"/>
    <w:rsid w:val="00326029"/>
    <w:rsid w:val="00326729"/>
    <w:rsid w:val="00330FAC"/>
    <w:rsid w:val="00332922"/>
    <w:rsid w:val="00333B29"/>
    <w:rsid w:val="0033425D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2BD7"/>
    <w:rsid w:val="0035532F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5A4B"/>
    <w:rsid w:val="003D6BCB"/>
    <w:rsid w:val="003D7A1F"/>
    <w:rsid w:val="003E0221"/>
    <w:rsid w:val="003E06A0"/>
    <w:rsid w:val="003E1DE5"/>
    <w:rsid w:val="003E20E3"/>
    <w:rsid w:val="003E5D34"/>
    <w:rsid w:val="003F4C4D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B58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38E"/>
    <w:rsid w:val="00503287"/>
    <w:rsid w:val="00503F0A"/>
    <w:rsid w:val="005067F2"/>
    <w:rsid w:val="00507DDE"/>
    <w:rsid w:val="00511427"/>
    <w:rsid w:val="00514371"/>
    <w:rsid w:val="005145CB"/>
    <w:rsid w:val="005151C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56B78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F2C"/>
    <w:rsid w:val="00600DD3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4BCE"/>
    <w:rsid w:val="006C592B"/>
    <w:rsid w:val="006C5B92"/>
    <w:rsid w:val="006C62A7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E7FF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3CEE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2C2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1C62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918"/>
    <w:rsid w:val="00862F8E"/>
    <w:rsid w:val="00863647"/>
    <w:rsid w:val="00865774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455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27E8F"/>
    <w:rsid w:val="00931439"/>
    <w:rsid w:val="00937D4B"/>
    <w:rsid w:val="00941872"/>
    <w:rsid w:val="00941907"/>
    <w:rsid w:val="00942773"/>
    <w:rsid w:val="00943EF4"/>
    <w:rsid w:val="009471DB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76FDA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1E36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6744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06F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6E47"/>
    <w:rsid w:val="00B1767C"/>
    <w:rsid w:val="00B24ED0"/>
    <w:rsid w:val="00B315A9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3B6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6C74"/>
    <w:rsid w:val="00CA78F3"/>
    <w:rsid w:val="00CB2B5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5C94"/>
    <w:rsid w:val="00CF6445"/>
    <w:rsid w:val="00CF6DA6"/>
    <w:rsid w:val="00D002EC"/>
    <w:rsid w:val="00D00587"/>
    <w:rsid w:val="00D00E82"/>
    <w:rsid w:val="00D05091"/>
    <w:rsid w:val="00D063AE"/>
    <w:rsid w:val="00D06B58"/>
    <w:rsid w:val="00D11231"/>
    <w:rsid w:val="00D13BC4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74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3C44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C88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3D59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99E3CC5"/>
  <w15:chartTrackingRefBased/>
  <w15:docId w15:val="{23112DB6-795F-419B-AD92-1577466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56FE-46BA-4CCA-A9B4-0C31B31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林　すみれ</cp:lastModifiedBy>
  <cp:revision>19</cp:revision>
  <cp:lastPrinted>2022-06-23T10:31:00Z</cp:lastPrinted>
  <dcterms:created xsi:type="dcterms:W3CDTF">2022-03-17T09:10:00Z</dcterms:created>
  <dcterms:modified xsi:type="dcterms:W3CDTF">2024-10-22T06:44:00Z</dcterms:modified>
</cp:coreProperties>
</file>